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348C7E76" w:rsidR="00363461" w:rsidRPr="006D5BE3" w:rsidRDefault="005D058B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337F4EB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D058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793D5903" w:rsidR="00143A61" w:rsidRPr="006D5BE3" w:rsidRDefault="005D058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4E9C91A2" w:rsidR="00143A61" w:rsidRPr="006D5BE3" w:rsidRDefault="005D058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7B169D2F" w:rsidR="00143A61" w:rsidRPr="006D5BE3" w:rsidRDefault="005D058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6219773B" w:rsidR="00143A61" w:rsidRPr="006D5BE3" w:rsidRDefault="005D058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45D02E56" w:rsidR="00143A61" w:rsidRPr="006D5BE3" w:rsidRDefault="005D058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1801B3E7" w:rsidR="00143A61" w:rsidRPr="006D5BE3" w:rsidRDefault="005D058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28649126" w:rsidR="00143A61" w:rsidRPr="006D5BE3" w:rsidRDefault="005D058B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66A14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C607A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77B260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A0E65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A4C387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C4FEA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5D9D8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F4BF4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3ACF03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1D608B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6061B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CEA31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CF3AC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285B30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426212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2E4BBF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25566E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DC05D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A5497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42CD7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5235B0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73B6E8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141356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1D10E6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4E0A4B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4DC652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D9079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640166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90EEF8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41EBEE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3E81FA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72927A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65AE1D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72D61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D058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3F67D2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5E867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90A0C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D05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184AA" w14:textId="77777777" w:rsidR="0061559C" w:rsidRDefault="0061559C">
      <w:pPr>
        <w:spacing w:after="0"/>
      </w:pPr>
      <w:r>
        <w:separator/>
      </w:r>
    </w:p>
  </w:endnote>
  <w:endnote w:type="continuationSeparator" w:id="0">
    <w:p w14:paraId="191B2BE2" w14:textId="77777777" w:rsidR="0061559C" w:rsidRDefault="00615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8FD3A" w14:textId="77777777" w:rsidR="0061559C" w:rsidRDefault="0061559C">
      <w:pPr>
        <w:spacing w:after="0"/>
      </w:pPr>
      <w:r>
        <w:separator/>
      </w:r>
    </w:p>
  </w:footnote>
  <w:footnote w:type="continuationSeparator" w:id="0">
    <w:p w14:paraId="52FAC385" w14:textId="77777777" w:rsidR="0061559C" w:rsidRDefault="006155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BA7"/>
    <w:rsid w:val="00055B0A"/>
    <w:rsid w:val="000B2A45"/>
    <w:rsid w:val="000E473F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D058B"/>
    <w:rsid w:val="005E656F"/>
    <w:rsid w:val="0061559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D26"/>
    <w:rsid w:val="00DD2555"/>
    <w:rsid w:val="00DD6433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3:57:00Z</dcterms:created>
  <dcterms:modified xsi:type="dcterms:W3CDTF">2021-06-20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